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62C22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62C22">
        <w:rPr>
          <w:rFonts w:ascii="Times New Roman" w:eastAsia="Times New Roman" w:hAnsi="Times New Roman" w:cs="Times New Roman"/>
          <w:sz w:val="24"/>
          <w:szCs w:val="20"/>
          <w:lang w:val="en-US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862C22">
        <w:rPr>
          <w:rFonts w:ascii="Times New Roman" w:eastAsia="Times New Roman" w:hAnsi="Times New Roman" w:cs="Times New Roman"/>
          <w:sz w:val="24"/>
          <w:szCs w:val="20"/>
        </w:rPr>
        <w:t>1</w:t>
      </w:r>
      <w:r w:rsidR="00862C22">
        <w:rPr>
          <w:rFonts w:ascii="Times New Roman" w:eastAsia="Times New Roman" w:hAnsi="Times New Roman" w:cs="Times New Roman"/>
          <w:sz w:val="24"/>
          <w:szCs w:val="20"/>
          <w:lang w:val="en-US"/>
        </w:rPr>
        <w:t>6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62C22">
        <w:rPr>
          <w:rFonts w:ascii="Times New Roman" w:eastAsia="Times New Roman" w:hAnsi="Times New Roman" w:cs="Times New Roman"/>
          <w:sz w:val="24"/>
          <w:szCs w:val="20"/>
        </w:rPr>
        <w:t>1</w:t>
      </w:r>
      <w:r w:rsidR="00862C22">
        <w:rPr>
          <w:rFonts w:ascii="Times New Roman" w:eastAsia="Times New Roman" w:hAnsi="Times New Roman" w:cs="Times New Roman"/>
          <w:sz w:val="24"/>
          <w:szCs w:val="20"/>
          <w:lang w:val="en-US"/>
        </w:rPr>
        <w:t>5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Pr="00B72A3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862C22" w:rsidRDefault="00862C2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862C22" w:rsidRDefault="00862C2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1</w:t>
            </w:r>
          </w:p>
        </w:tc>
      </w:tr>
      <w:tr w:rsidR="00862C22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C22" w:rsidRDefault="00862C2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C22" w:rsidRPr="00862C22" w:rsidRDefault="00862C2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03455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03455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DF21EB" w:rsidRDefault="0000069E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862C22" w:rsidRDefault="00862C22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7A57E6" w:rsidRPr="00B47CAA" w:rsidTr="0003455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7E6" w:rsidRDefault="007A57E6" w:rsidP="000006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57E6" w:rsidRDefault="007A57E6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21A84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862C22" w:rsidRPr="00B47CAA" w:rsidTr="0003455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C22" w:rsidRPr="00B47CAA" w:rsidRDefault="00862C22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C22" w:rsidRPr="00B47CAA" w:rsidRDefault="00862C22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62C22" w:rsidRPr="00B47CAA" w:rsidTr="0003455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C22" w:rsidRPr="00DF21EB" w:rsidRDefault="00862C22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62C22" w:rsidRPr="00862C22" w:rsidRDefault="00862C22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862C22" w:rsidRPr="00B72A35" w:rsidRDefault="00862C22" w:rsidP="00B47CA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03455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034559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455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4559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CD2F9E">
        <w:rPr>
          <w:rFonts w:ascii="Times New Roman" w:eastAsia="Times New Roman" w:hAnsi="Times New Roman" w:cs="Times New Roman"/>
          <w:sz w:val="24"/>
          <w:szCs w:val="24"/>
        </w:rPr>
        <w:t>7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2F9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CD2F9E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2F9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CD2F9E">
        <w:rPr>
          <w:rFonts w:ascii="Times New Roman" w:eastAsia="Times New Roman" w:hAnsi="Times New Roman" w:cs="Times New Roman"/>
          <w:sz w:val="24"/>
          <w:szCs w:val="24"/>
        </w:rPr>
        <w:t>09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r w:rsidR="00CD2F9E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зети</w:t>
      </w:r>
      <w:proofErr w:type="spellEnd"/>
      <w:r w:rsidR="00984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F9E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проби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A57E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2F9E">
        <w:rPr>
          <w:rFonts w:ascii="Times New Roman" w:eastAsia="Times New Roman" w:hAnsi="Times New Roman" w:cs="Times New Roman"/>
          <w:sz w:val="24"/>
          <w:szCs w:val="24"/>
        </w:rPr>
        <w:t>41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D2F9E">
        <w:rPr>
          <w:rFonts w:ascii="Times New Roman" w:eastAsia="Times New Roman" w:hAnsi="Times New Roman" w:cs="Times New Roman"/>
          <w:sz w:val="24"/>
          <w:szCs w:val="24"/>
        </w:rPr>
        <w:t>11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D2F9E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D2F9E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D2F9E" w:rsidRPr="00CD2F9E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CD2F9E">
        <w:rPr>
          <w:rFonts w:ascii="Times New Roman" w:eastAsia="Times New Roman" w:hAnsi="Times New Roman" w:cs="Times New Roman"/>
          <w:sz w:val="24"/>
          <w:szCs w:val="20"/>
        </w:rPr>
        <w:t>6</w:t>
      </w:r>
      <w:r w:rsidR="00CD2F9E" w:rsidRPr="00CD2F9E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CD2F9E">
        <w:rPr>
          <w:rFonts w:ascii="Times New Roman" w:eastAsia="Times New Roman" w:hAnsi="Times New Roman" w:cs="Times New Roman"/>
          <w:sz w:val="24"/>
          <w:szCs w:val="20"/>
        </w:rPr>
        <w:t>3</w:t>
      </w:r>
      <w:r w:rsidR="00CD2F9E" w:rsidRPr="00CD2F9E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CD2F9E">
        <w:rPr>
          <w:rFonts w:ascii="Times New Roman" w:eastAsia="Times New Roman" w:hAnsi="Times New Roman" w:cs="Times New Roman"/>
          <w:sz w:val="24"/>
          <w:szCs w:val="20"/>
        </w:rPr>
        <w:t>3</w:t>
      </w:r>
      <w:r w:rsidR="00CD2F9E" w:rsidRPr="00CD2F9E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D2F9E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A63E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</w:t>
            </w:r>
          </w:p>
        </w:tc>
      </w:tr>
      <w:tr w:rsidR="00984A80" w:rsidRPr="00045252" w:rsidTr="00984A80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045252" w:rsidRDefault="00984A80" w:rsidP="00034559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7411B8" w:rsidRDefault="00BA63EC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45252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A63EC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045252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A63E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</w:t>
            </w:r>
          </w:p>
        </w:tc>
      </w:tr>
      <w:tr w:rsidR="00045252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A63E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045252" w:rsidRPr="00045252" w:rsidTr="00034559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7A57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034559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BB539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034559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BB539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034559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B539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45252" w:rsidRPr="00045252" w:rsidTr="00034559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BB539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825192" w:rsidRPr="00825192" w:rsidTr="00034559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BB539F" w:rsidRDefault="00BB539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034559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F26353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F26353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7341DD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7341DD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0</w:t>
            </w:r>
          </w:p>
        </w:tc>
      </w:tr>
      <w:tr w:rsidR="00DF1C15" w:rsidRPr="00045252" w:rsidTr="00034559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735FEC" w:rsidRDefault="009443DA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5F27C9" w:rsidRPr="00B72A35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034559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313481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034559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313481" w:rsidP="0003455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2A35" w:rsidRDefault="00B72A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90EE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F2635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90EEC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2635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10E70" w:rsidRPr="00245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Стежерово</w:t>
      </w:r>
      <w:r w:rsidR="00A10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. Брегаре, </w:t>
      </w:r>
      <w:r w:rsidR="00F26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A10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Ставерци</w:t>
      </w:r>
      <w:r w:rsidR="00A10E70" w:rsidRPr="00245C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. Петокладенци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EC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90EE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C57685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E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0E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D90EE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E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90EEC" w:rsidRPr="00B72A35" w:rsidRDefault="00D90EEC" w:rsidP="00D90EE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9639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173"/>
        <w:gridCol w:w="2835"/>
        <w:gridCol w:w="2647"/>
      </w:tblGrid>
      <w:tr w:rsidR="00D90EEC" w:rsidRPr="00DA6BB7" w:rsidTr="00154034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0EEC" w:rsidRPr="00DA6BB7" w:rsidRDefault="00D90EEC" w:rsidP="001540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0EEC" w:rsidRPr="00DA6BB7" w:rsidRDefault="00D90EEC" w:rsidP="001540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0EEC" w:rsidRPr="00DA6BB7" w:rsidRDefault="00D90EEC" w:rsidP="001540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0EEC" w:rsidRPr="00DA6BB7" w:rsidRDefault="00D90EEC" w:rsidP="001540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D90EEC" w:rsidRPr="001A7DCB" w:rsidTr="00154034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0EEC" w:rsidRPr="00EF53A7" w:rsidRDefault="00D90EEC" w:rsidP="00E83A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E83A48">
              <w:rPr>
                <w:rFonts w:ascii="Times New Roman" w:eastAsia="Times New Roman" w:hAnsi="Times New Roman" w:cs="Times New Roman"/>
              </w:rPr>
              <w:t>Петърница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0EEC" w:rsidRDefault="00D90EEC" w:rsidP="001540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0EEC" w:rsidRPr="00486143" w:rsidRDefault="00E83A48" w:rsidP="00E83A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D90EEC" w:rsidRPr="00C5768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7</w:t>
            </w:r>
            <w:r w:rsidR="00D90EEC" w:rsidRPr="00C576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90EEC" w:rsidRPr="00C57685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D90EEC" w:rsidRPr="00C57685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0EEC" w:rsidRPr="00486143" w:rsidRDefault="00D90EEC" w:rsidP="001540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F53A7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F53A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5768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D90EEC" w:rsidRPr="001A7DCB" w:rsidTr="00154034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0EEC" w:rsidRPr="00EF53A7" w:rsidRDefault="00D90EEC" w:rsidP="00E83A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E83A48">
              <w:rPr>
                <w:rFonts w:ascii="Times New Roman" w:eastAsia="Times New Roman" w:hAnsi="Times New Roman" w:cs="Times New Roman"/>
              </w:rPr>
              <w:t>Градина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0EEC" w:rsidRDefault="00D90EEC" w:rsidP="001540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0EEC" w:rsidRPr="00486143" w:rsidRDefault="00E83A48" w:rsidP="00E83A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  <w:r w:rsidR="00D90EEC" w:rsidRPr="00C57685">
              <w:rPr>
                <w:rFonts w:ascii="Times New Roman" w:eastAsia="Times New Roman" w:hAnsi="Times New Roman" w:cs="Times New Roman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68</w:t>
            </w:r>
            <w:proofErr w:type="spellEnd"/>
            <w:r w:rsidR="00D90EEC" w:rsidRPr="00C576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90EEC" w:rsidRPr="00C57685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D90EEC" w:rsidRPr="00C57685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0EEC" w:rsidRPr="00486143" w:rsidRDefault="00D90EEC" w:rsidP="001540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F53A7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F53A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5768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D90EEC" w:rsidRPr="001A7DCB" w:rsidTr="00154034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0EEC" w:rsidRPr="00EF53A7" w:rsidRDefault="00D90EEC" w:rsidP="00E83A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E83A48">
              <w:rPr>
                <w:rFonts w:ascii="Times New Roman" w:eastAsia="Times New Roman" w:hAnsi="Times New Roman" w:cs="Times New Roman"/>
              </w:rPr>
              <w:t>Търнене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0EEC" w:rsidRDefault="00D90EEC" w:rsidP="001540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0EEC" w:rsidRPr="00D513ED" w:rsidRDefault="00E83A48" w:rsidP="00E83A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D90EEC" w:rsidRPr="00C5768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4</w:t>
            </w:r>
            <w:r w:rsidR="00D90EEC" w:rsidRPr="00C5768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90EEC" w:rsidRPr="00C57685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D90EEC" w:rsidRPr="00C57685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0EEC" w:rsidRPr="00486143" w:rsidRDefault="00D90EEC" w:rsidP="001540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D513E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D513E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513ED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D513ED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D90EEC" w:rsidRPr="001A7DCB" w:rsidTr="00154034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0EEC" w:rsidRPr="00EF53A7" w:rsidRDefault="00D90EEC" w:rsidP="00E83A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E83A48">
              <w:rPr>
                <w:rFonts w:ascii="Times New Roman" w:eastAsia="Times New Roman" w:hAnsi="Times New Roman" w:cs="Times New Roman"/>
              </w:rPr>
              <w:t>Садовец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0EEC" w:rsidRDefault="00D90EEC" w:rsidP="001540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685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0EEC" w:rsidRPr="00D513ED" w:rsidRDefault="00D90EEC" w:rsidP="001540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 100</w:t>
            </w:r>
            <w:r w:rsidRPr="00C57685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57685">
              <w:rPr>
                <w:rFonts w:ascii="Times New Roman" w:eastAsia="Times New Roman" w:hAnsi="Times New Roman" w:cs="Times New Roman"/>
              </w:rPr>
              <w:t>100</w:t>
            </w:r>
            <w:proofErr w:type="spellEnd"/>
            <w:r w:rsidRPr="00C57685">
              <w:rPr>
                <w:rFonts w:ascii="Times New Roman" w:eastAsia="Times New Roman" w:hAnsi="Times New Roman" w:cs="Times New Roman"/>
              </w:rPr>
              <w:t xml:space="preserve"> КОЕ/100 ml </w:t>
            </w:r>
            <w:proofErr w:type="spellStart"/>
            <w:r w:rsidRPr="00C57685">
              <w:rPr>
                <w:rFonts w:ascii="Times New Roman" w:eastAsia="Times New Roman" w:hAnsi="Times New Roman" w:cs="Times New Roman"/>
              </w:rPr>
              <w:t>кф</w:t>
            </w:r>
            <w:proofErr w:type="spellEnd"/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0EEC" w:rsidRPr="00D513ED" w:rsidRDefault="00D90EEC" w:rsidP="001540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7685">
              <w:rPr>
                <w:rFonts w:ascii="Times New Roman" w:eastAsia="Times New Roman" w:hAnsi="Times New Roman" w:cs="Times New Roman"/>
                <w:lang w:val="en-US"/>
              </w:rPr>
              <w:t xml:space="preserve">0/100 КОЕ/100 ml </w:t>
            </w:r>
            <w:proofErr w:type="spellStart"/>
            <w:r w:rsidRPr="00C57685">
              <w:rPr>
                <w:rFonts w:ascii="Times New Roman" w:eastAsia="Times New Roman" w:hAnsi="Times New Roman" w:cs="Times New Roman"/>
                <w:lang w:val="en-US"/>
              </w:rPr>
              <w:t>кф</w:t>
            </w:r>
            <w:proofErr w:type="spellEnd"/>
          </w:p>
        </w:tc>
      </w:tr>
    </w:tbl>
    <w:p w:rsidR="00D90EEC" w:rsidRPr="00B72A35" w:rsidRDefault="00D90EEC" w:rsidP="00D90EE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B72A3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B76DA" w:rsidRPr="00744288" w:rsidRDefault="00B72A35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</w:t>
      </w:r>
    </w:p>
    <w:p w:rsidR="009D2B55" w:rsidRPr="00744288" w:rsidRDefault="009D2B55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B72A35" w:rsidRPr="0024067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41A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33EFC" w:rsidRDefault="00333EFC" w:rsidP="00A9444C">
      <w:pPr>
        <w:pStyle w:val="aa"/>
        <w:rPr>
          <w:lang w:val="ru-RU" w:eastAsia="bg-BG"/>
        </w:rPr>
      </w:pPr>
    </w:p>
    <w:p w:rsidR="0024067E" w:rsidRDefault="0024067E" w:rsidP="00A9444C">
      <w:pPr>
        <w:pStyle w:val="aa"/>
        <w:rPr>
          <w:lang w:val="ru-RU" w:eastAsia="bg-BG"/>
        </w:rPr>
      </w:pPr>
    </w:p>
    <w:p w:rsidR="0024067E" w:rsidRDefault="0024067E" w:rsidP="00A9444C">
      <w:pPr>
        <w:pStyle w:val="aa"/>
        <w:rPr>
          <w:lang w:val="ru-RU" w:eastAsia="bg-BG"/>
        </w:rPr>
      </w:pPr>
    </w:p>
    <w:p w:rsidR="0024067E" w:rsidRDefault="0024067E" w:rsidP="00A9444C">
      <w:pPr>
        <w:pStyle w:val="aa"/>
        <w:rPr>
          <w:lang w:val="ru-RU" w:eastAsia="bg-BG"/>
        </w:rPr>
      </w:pPr>
      <w:bookmarkStart w:id="0" w:name="_GoBack"/>
      <w:bookmarkEnd w:id="0"/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</w:t>
      </w:r>
      <w:proofErr w:type="spellStart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>Плевен</w:t>
      </w:r>
      <w:proofErr w:type="spellEnd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   </w:t>
      </w:r>
    </w:p>
    <w:p w:rsidR="009D2B55" w:rsidRPr="0024067E" w:rsidRDefault="009D2B55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C33" w:rsidRPr="0024067E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24067E">
        <w:rPr>
          <w:rFonts w:ascii="Times New Roman" w:eastAsia="Times New Roman" w:hAnsi="Times New Roman" w:cs="Times New Roman"/>
          <w:sz w:val="20"/>
          <w:szCs w:val="24"/>
        </w:rPr>
        <w:t xml:space="preserve">Изготвил: </w:t>
      </w:r>
      <w:r w:rsidR="00B72A35" w:rsidRPr="0024067E">
        <w:rPr>
          <w:rFonts w:ascii="Times New Roman" w:eastAsia="Times New Roman" w:hAnsi="Times New Roman" w:cs="Times New Roman"/>
          <w:sz w:val="20"/>
          <w:szCs w:val="24"/>
        </w:rPr>
        <w:t>И. Найденова</w:t>
      </w:r>
      <w:r w:rsidR="00FA0173" w:rsidRPr="0024067E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="00B72A35" w:rsidRPr="0024067E">
        <w:rPr>
          <w:rFonts w:ascii="Times New Roman" w:eastAsia="Times New Roman" w:hAnsi="Times New Roman" w:cs="Times New Roman"/>
          <w:sz w:val="20"/>
          <w:szCs w:val="24"/>
        </w:rPr>
        <w:t>ст</w:t>
      </w:r>
      <w:r w:rsidRPr="0024067E">
        <w:rPr>
          <w:rFonts w:ascii="Times New Roman" w:eastAsia="Times New Roman" w:hAnsi="Times New Roman" w:cs="Times New Roman"/>
          <w:sz w:val="20"/>
          <w:szCs w:val="24"/>
        </w:rPr>
        <w:t xml:space="preserve">. експерт Д </w:t>
      </w:r>
      <w:r w:rsidR="00B72A35" w:rsidRPr="0024067E">
        <w:rPr>
          <w:rFonts w:ascii="Times New Roman" w:eastAsia="Times New Roman" w:hAnsi="Times New Roman" w:cs="Times New Roman"/>
          <w:sz w:val="20"/>
          <w:szCs w:val="24"/>
        </w:rPr>
        <w:t>НЗБ</w:t>
      </w:r>
    </w:p>
    <w:sectPr w:rsidR="00796C33" w:rsidRPr="0024067E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EC" w:rsidRDefault="00BA63EC" w:rsidP="00D063DA">
      <w:pPr>
        <w:spacing w:after="0" w:line="240" w:lineRule="auto"/>
      </w:pPr>
      <w:r>
        <w:separator/>
      </w:r>
    </w:p>
  </w:endnote>
  <w:endnote w:type="continuationSeparator" w:id="0">
    <w:p w:rsidR="00BA63EC" w:rsidRDefault="00BA63EC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EC" w:rsidRDefault="00BA63EC" w:rsidP="00D063DA">
      <w:pPr>
        <w:spacing w:after="0" w:line="240" w:lineRule="auto"/>
      </w:pPr>
      <w:r>
        <w:separator/>
      </w:r>
    </w:p>
  </w:footnote>
  <w:footnote w:type="continuationSeparator" w:id="0">
    <w:p w:rsidR="00BA63EC" w:rsidRDefault="00BA63EC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0069E"/>
    <w:rsid w:val="00003D1C"/>
    <w:rsid w:val="000063DE"/>
    <w:rsid w:val="00012321"/>
    <w:rsid w:val="00026F74"/>
    <w:rsid w:val="00033CDB"/>
    <w:rsid w:val="00034559"/>
    <w:rsid w:val="000353C7"/>
    <w:rsid w:val="00035A5D"/>
    <w:rsid w:val="00045252"/>
    <w:rsid w:val="00053F59"/>
    <w:rsid w:val="00065C19"/>
    <w:rsid w:val="000672A3"/>
    <w:rsid w:val="00070FA8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0364"/>
    <w:rsid w:val="00122EC9"/>
    <w:rsid w:val="00126E5D"/>
    <w:rsid w:val="0013338A"/>
    <w:rsid w:val="00133660"/>
    <w:rsid w:val="00144CB1"/>
    <w:rsid w:val="00145F7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53B"/>
    <w:rsid w:val="00185AFF"/>
    <w:rsid w:val="00196DD3"/>
    <w:rsid w:val="001A3E7D"/>
    <w:rsid w:val="001A557A"/>
    <w:rsid w:val="001A7072"/>
    <w:rsid w:val="001B39F6"/>
    <w:rsid w:val="001D1358"/>
    <w:rsid w:val="001D667C"/>
    <w:rsid w:val="001D66E5"/>
    <w:rsid w:val="001D6C61"/>
    <w:rsid w:val="001E0E11"/>
    <w:rsid w:val="001F4302"/>
    <w:rsid w:val="001F5344"/>
    <w:rsid w:val="00200AFF"/>
    <w:rsid w:val="002019B7"/>
    <w:rsid w:val="00202CD4"/>
    <w:rsid w:val="00212298"/>
    <w:rsid w:val="00221A84"/>
    <w:rsid w:val="00232EA4"/>
    <w:rsid w:val="00233CD4"/>
    <w:rsid w:val="0024067E"/>
    <w:rsid w:val="00261C6D"/>
    <w:rsid w:val="00263674"/>
    <w:rsid w:val="00265822"/>
    <w:rsid w:val="00270B76"/>
    <w:rsid w:val="00271A61"/>
    <w:rsid w:val="00272723"/>
    <w:rsid w:val="00273508"/>
    <w:rsid w:val="00284082"/>
    <w:rsid w:val="00292FC9"/>
    <w:rsid w:val="002A0071"/>
    <w:rsid w:val="002A26C6"/>
    <w:rsid w:val="002C11CE"/>
    <w:rsid w:val="002C1452"/>
    <w:rsid w:val="002C5985"/>
    <w:rsid w:val="002E464C"/>
    <w:rsid w:val="002F17DC"/>
    <w:rsid w:val="002F3EEF"/>
    <w:rsid w:val="002F6133"/>
    <w:rsid w:val="00303DC9"/>
    <w:rsid w:val="00313481"/>
    <w:rsid w:val="00315756"/>
    <w:rsid w:val="003159E2"/>
    <w:rsid w:val="00322541"/>
    <w:rsid w:val="00333EFC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D33F8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5295E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C5DB9"/>
    <w:rsid w:val="004D0F27"/>
    <w:rsid w:val="004D3E5D"/>
    <w:rsid w:val="004D7863"/>
    <w:rsid w:val="004E3D2C"/>
    <w:rsid w:val="004E5780"/>
    <w:rsid w:val="004F53BC"/>
    <w:rsid w:val="00503956"/>
    <w:rsid w:val="00520D14"/>
    <w:rsid w:val="00523A53"/>
    <w:rsid w:val="00524D08"/>
    <w:rsid w:val="005253FB"/>
    <w:rsid w:val="00525746"/>
    <w:rsid w:val="00536F66"/>
    <w:rsid w:val="005472B1"/>
    <w:rsid w:val="00552287"/>
    <w:rsid w:val="00556187"/>
    <w:rsid w:val="00570A0C"/>
    <w:rsid w:val="005732F5"/>
    <w:rsid w:val="00577B8B"/>
    <w:rsid w:val="00582A89"/>
    <w:rsid w:val="00584D90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22F9F"/>
    <w:rsid w:val="00632A68"/>
    <w:rsid w:val="00641AB7"/>
    <w:rsid w:val="00642195"/>
    <w:rsid w:val="00644786"/>
    <w:rsid w:val="006458D3"/>
    <w:rsid w:val="00645FC3"/>
    <w:rsid w:val="0065188E"/>
    <w:rsid w:val="00661E50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341DD"/>
    <w:rsid w:val="00735FEC"/>
    <w:rsid w:val="007421A0"/>
    <w:rsid w:val="00743FE2"/>
    <w:rsid w:val="00744288"/>
    <w:rsid w:val="00754DB2"/>
    <w:rsid w:val="00754F41"/>
    <w:rsid w:val="00756791"/>
    <w:rsid w:val="00764A14"/>
    <w:rsid w:val="00765125"/>
    <w:rsid w:val="007751F1"/>
    <w:rsid w:val="00775970"/>
    <w:rsid w:val="00777E09"/>
    <w:rsid w:val="00782899"/>
    <w:rsid w:val="00796C33"/>
    <w:rsid w:val="007A2B07"/>
    <w:rsid w:val="007A57E6"/>
    <w:rsid w:val="007A6873"/>
    <w:rsid w:val="007A6ED8"/>
    <w:rsid w:val="007B1795"/>
    <w:rsid w:val="007B76DA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2537B"/>
    <w:rsid w:val="00854CFA"/>
    <w:rsid w:val="0085545B"/>
    <w:rsid w:val="00862C22"/>
    <w:rsid w:val="00864BCF"/>
    <w:rsid w:val="00880527"/>
    <w:rsid w:val="008849E2"/>
    <w:rsid w:val="008A0D36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443DA"/>
    <w:rsid w:val="00956254"/>
    <w:rsid w:val="0096040D"/>
    <w:rsid w:val="00962354"/>
    <w:rsid w:val="00963FC0"/>
    <w:rsid w:val="00965CC5"/>
    <w:rsid w:val="00967E41"/>
    <w:rsid w:val="00984A80"/>
    <w:rsid w:val="0099214A"/>
    <w:rsid w:val="009A1453"/>
    <w:rsid w:val="009A4C19"/>
    <w:rsid w:val="009B643D"/>
    <w:rsid w:val="009C21C1"/>
    <w:rsid w:val="009C6923"/>
    <w:rsid w:val="009D2B55"/>
    <w:rsid w:val="009D3E97"/>
    <w:rsid w:val="009D40C3"/>
    <w:rsid w:val="00A06576"/>
    <w:rsid w:val="00A10E70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D576A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72A35"/>
    <w:rsid w:val="00B74A5D"/>
    <w:rsid w:val="00B76BCB"/>
    <w:rsid w:val="00B810CB"/>
    <w:rsid w:val="00B821BA"/>
    <w:rsid w:val="00B95C94"/>
    <w:rsid w:val="00BA4905"/>
    <w:rsid w:val="00BA5AE4"/>
    <w:rsid w:val="00BA63EC"/>
    <w:rsid w:val="00BB4394"/>
    <w:rsid w:val="00BB43E7"/>
    <w:rsid w:val="00BB539F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0DCC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685"/>
    <w:rsid w:val="00C57F17"/>
    <w:rsid w:val="00C62485"/>
    <w:rsid w:val="00C64A9C"/>
    <w:rsid w:val="00C6537F"/>
    <w:rsid w:val="00C718C2"/>
    <w:rsid w:val="00C83166"/>
    <w:rsid w:val="00C926DD"/>
    <w:rsid w:val="00C96A33"/>
    <w:rsid w:val="00CC364A"/>
    <w:rsid w:val="00CC4A3E"/>
    <w:rsid w:val="00CC752C"/>
    <w:rsid w:val="00CD0B85"/>
    <w:rsid w:val="00CD2F9E"/>
    <w:rsid w:val="00CD3301"/>
    <w:rsid w:val="00CE77E2"/>
    <w:rsid w:val="00CF0BE6"/>
    <w:rsid w:val="00CF35D4"/>
    <w:rsid w:val="00CF5926"/>
    <w:rsid w:val="00CF7FAE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47541"/>
    <w:rsid w:val="00D513ED"/>
    <w:rsid w:val="00D51F7E"/>
    <w:rsid w:val="00D53AF2"/>
    <w:rsid w:val="00D6084E"/>
    <w:rsid w:val="00D64C16"/>
    <w:rsid w:val="00D73271"/>
    <w:rsid w:val="00D73DD7"/>
    <w:rsid w:val="00D84D70"/>
    <w:rsid w:val="00D908EA"/>
    <w:rsid w:val="00D90EEC"/>
    <w:rsid w:val="00D92197"/>
    <w:rsid w:val="00D92C28"/>
    <w:rsid w:val="00D9781D"/>
    <w:rsid w:val="00DA6BB7"/>
    <w:rsid w:val="00DA738D"/>
    <w:rsid w:val="00DB0960"/>
    <w:rsid w:val="00DB3658"/>
    <w:rsid w:val="00DC1B38"/>
    <w:rsid w:val="00DD2D30"/>
    <w:rsid w:val="00DE2910"/>
    <w:rsid w:val="00DE6816"/>
    <w:rsid w:val="00DF1C15"/>
    <w:rsid w:val="00DF21EB"/>
    <w:rsid w:val="00DF222A"/>
    <w:rsid w:val="00DF403B"/>
    <w:rsid w:val="00DF66E8"/>
    <w:rsid w:val="00DF6C21"/>
    <w:rsid w:val="00DF6CDF"/>
    <w:rsid w:val="00E019C7"/>
    <w:rsid w:val="00E0204C"/>
    <w:rsid w:val="00E03C74"/>
    <w:rsid w:val="00E17A5E"/>
    <w:rsid w:val="00E233A6"/>
    <w:rsid w:val="00E36793"/>
    <w:rsid w:val="00E40C4B"/>
    <w:rsid w:val="00E469FC"/>
    <w:rsid w:val="00E519D8"/>
    <w:rsid w:val="00E62F59"/>
    <w:rsid w:val="00E702AE"/>
    <w:rsid w:val="00E72BF6"/>
    <w:rsid w:val="00E823E2"/>
    <w:rsid w:val="00E83A48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EF53A7"/>
    <w:rsid w:val="00F04FF9"/>
    <w:rsid w:val="00F0748B"/>
    <w:rsid w:val="00F10D13"/>
    <w:rsid w:val="00F14011"/>
    <w:rsid w:val="00F25AA4"/>
    <w:rsid w:val="00F26353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94FE4"/>
    <w:rsid w:val="00FA0173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2936-8EC0-40B9-B9B8-5956C85B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3</cp:revision>
  <cp:lastPrinted>2020-11-18T07:24:00Z</cp:lastPrinted>
  <dcterms:created xsi:type="dcterms:W3CDTF">2022-10-18T07:42:00Z</dcterms:created>
  <dcterms:modified xsi:type="dcterms:W3CDTF">2022-10-18T08:19:00Z</dcterms:modified>
</cp:coreProperties>
</file>